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3BE13" w14:textId="247B59AD" w:rsidR="005D281A" w:rsidRPr="00CB26E2" w:rsidRDefault="005D281A" w:rsidP="009F587E">
      <w:pPr>
        <w:spacing w:before="760" w:after="0" w:line="220" w:lineRule="exact"/>
        <w:rPr>
          <w:rFonts w:ascii="Arial" w:hAnsi="Arial" w:cs="Arial"/>
          <w:sz w:val="18"/>
          <w:szCs w:val="18"/>
        </w:rPr>
      </w:pPr>
    </w:p>
    <w:p w14:paraId="1EB2D077" w14:textId="77777777" w:rsidR="00E5280B" w:rsidRDefault="00E5280B" w:rsidP="00E5280B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0BC310C0" w14:textId="1647ACAF" w:rsidR="00AD69BE" w:rsidRDefault="00AD69BE" w:rsidP="00AD69BE">
      <w:pPr>
        <w:spacing w:before="760" w:after="0" w:line="220" w:lineRule="exact"/>
        <w:ind w:left="5105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</w:t>
      </w:r>
      <w:r w:rsidR="00FE1986" w:rsidRPr="00FE1986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6E20CB">
        <w:rPr>
          <w:rFonts w:ascii="Arial" w:hAnsi="Arial" w:cs="Arial"/>
          <w:b/>
          <w:bCs/>
          <w:sz w:val="18"/>
          <w:szCs w:val="18"/>
        </w:rPr>
        <w:t>2</w:t>
      </w:r>
      <w:r w:rsidR="00FE1986" w:rsidRPr="00FE1986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6FD8997D" w14:textId="27A8EAE2" w:rsidR="00AD69BE" w:rsidRDefault="00AD69BE" w:rsidP="00AD69BE">
      <w:pPr>
        <w:spacing w:after="0" w:line="220" w:lineRule="exact"/>
        <w:ind w:left="51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E25C2B" w:rsidRPr="00FE1986">
        <w:rPr>
          <w:rFonts w:ascii="Arial" w:hAnsi="Arial" w:cs="Arial"/>
          <w:sz w:val="18"/>
          <w:szCs w:val="18"/>
        </w:rPr>
        <w:t xml:space="preserve">do wniosku </w:t>
      </w:r>
      <w:r w:rsidR="00E5280B">
        <w:rPr>
          <w:rFonts w:ascii="Arial" w:hAnsi="Arial" w:cs="Arial"/>
          <w:sz w:val="18"/>
          <w:szCs w:val="18"/>
        </w:rPr>
        <w:t>o organizację prac interwencyjnych</w:t>
      </w:r>
    </w:p>
    <w:p w14:paraId="6F9D0E16" w14:textId="3510A5AE" w:rsidR="00AD69BE" w:rsidRDefault="00AD69BE" w:rsidP="00AD69BE">
      <w:pPr>
        <w:spacing w:after="0" w:line="220" w:lineRule="exact"/>
        <w:ind w:left="5529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Oświadczenie Wnioskodawcy dotyczące prawa        dysponowania lokalem </w:t>
      </w:r>
    </w:p>
    <w:p w14:paraId="56B8669D" w14:textId="77777777" w:rsidR="00AD69BE" w:rsidRDefault="00AD69BE" w:rsidP="00AD69BE">
      <w:pPr>
        <w:spacing w:after="0" w:line="220" w:lineRule="exact"/>
        <w:ind w:left="5105"/>
        <w:rPr>
          <w:rFonts w:ascii="Arial" w:hAnsi="Arial" w:cs="Arial"/>
          <w:sz w:val="18"/>
          <w:szCs w:val="18"/>
        </w:rPr>
      </w:pPr>
    </w:p>
    <w:p w14:paraId="75B01EC8" w14:textId="77777777" w:rsidR="00AD69BE" w:rsidRDefault="00AD69BE" w:rsidP="00AD69B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0099CF0E" w14:textId="77777777" w:rsidR="00AD69BE" w:rsidRDefault="00AD69BE" w:rsidP="00AD69B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37A238ED" w14:textId="77777777" w:rsidR="00AD69BE" w:rsidRPr="00FA45AD" w:rsidRDefault="00AD69BE" w:rsidP="00AD69B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Ja, niżej podpisany/a świadomy/a odpowiedzialności karnej przewidzianej w art. 233 § 1 Kodeksu karnego, który stanowi:</w:t>
      </w:r>
    </w:p>
    <w:p w14:paraId="656EB1AA" w14:textId="77777777" w:rsidR="00AD69BE" w:rsidRPr="00FA45AD" w:rsidRDefault="00AD69BE" w:rsidP="00AD69BE">
      <w:pPr>
        <w:spacing w:after="0" w:line="220" w:lineRule="exact"/>
        <w:jc w:val="both"/>
        <w:rPr>
          <w:rFonts w:ascii="Arial" w:hAnsi="Arial" w:cs="Arial"/>
          <w:i/>
          <w:iCs/>
          <w:sz w:val="18"/>
          <w:szCs w:val="18"/>
        </w:rPr>
      </w:pPr>
      <w:r w:rsidRPr="00FA45AD">
        <w:rPr>
          <w:rFonts w:ascii="Arial" w:hAnsi="Arial" w:cs="Arial"/>
          <w:i/>
          <w:iCs/>
          <w:sz w:val="18"/>
          <w:szCs w:val="18"/>
        </w:rPr>
        <w:t>„Kto, składając zeznanie mające służyć za dowód w postępowaniu sądowym lub w innym postępowaniu prowadzonym na podstawie ustawy, zeznaje nieprawdę lub zataja prawdę, podlega karze pozbawienia wolności od 6 miesięcy do  8 lat”.</w:t>
      </w:r>
    </w:p>
    <w:p w14:paraId="62A2B13B" w14:textId="77777777" w:rsidR="00AD69BE" w:rsidRDefault="00AD69BE" w:rsidP="00AD69BE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1676028C" w14:textId="77777777" w:rsidR="00AD69BE" w:rsidRDefault="00AD69BE" w:rsidP="00AD69BE">
      <w:pPr>
        <w:spacing w:after="0" w:line="220" w:lineRule="exact"/>
        <w:rPr>
          <w:rFonts w:ascii="Arial" w:hAnsi="Arial" w:cs="Arial"/>
          <w:b/>
          <w:bCs/>
          <w:sz w:val="18"/>
          <w:szCs w:val="18"/>
          <w:u w:val="single"/>
        </w:rPr>
      </w:pPr>
      <w:r w:rsidRPr="00FA45AD">
        <w:rPr>
          <w:rFonts w:ascii="Arial" w:hAnsi="Arial" w:cs="Arial"/>
          <w:b/>
          <w:bCs/>
          <w:sz w:val="18"/>
          <w:szCs w:val="18"/>
          <w:u w:val="single"/>
        </w:rPr>
        <w:t xml:space="preserve">oświadczam, że: </w:t>
      </w:r>
    </w:p>
    <w:p w14:paraId="484C6DBB" w14:textId="77777777" w:rsidR="00AD69BE" w:rsidRDefault="00AD69BE" w:rsidP="00AD69BE">
      <w:pPr>
        <w:spacing w:after="0" w:line="220" w:lineRule="exact"/>
        <w:ind w:left="284" w:hanging="284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71A739A" w14:textId="77777777" w:rsidR="00AD69BE" w:rsidRPr="005248F3" w:rsidRDefault="00AD69BE" w:rsidP="00AD69BE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>nieruchomość, w której znajdować się będzie siedziba prowadzonej przeze mnie działalności gospodarczej oraz miejsce przechowywania sprzętu zakupionego w ramach dotacji (należy uzupełnić właściwe):</w:t>
      </w:r>
    </w:p>
    <w:p w14:paraId="0CD1BE87" w14:textId="77777777" w:rsidR="00AD69BE" w:rsidRPr="005248F3" w:rsidRDefault="00AD69BE" w:rsidP="00AD69BE">
      <w:pPr>
        <w:suppressAutoHyphens/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58703E1" w14:textId="77777777" w:rsidR="00AD69BE" w:rsidRPr="0058692D" w:rsidRDefault="00AD69BE" w:rsidP="00AD69BE">
      <w:pPr>
        <w:numPr>
          <w:ilvl w:val="0"/>
          <w:numId w:val="16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>Stanowi moją własność, co potwierdza (proszę właściwe zaznaczyć):</w:t>
      </w:r>
    </w:p>
    <w:p w14:paraId="07ACA97B" w14:textId="77777777" w:rsidR="00AD69BE" w:rsidRPr="00E34C90" w:rsidRDefault="00AD69BE" w:rsidP="00AD69BE">
      <w:pPr>
        <w:numPr>
          <w:ilvl w:val="0"/>
          <w:numId w:val="17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>Akt Notarialny Rep…………………………………………nr……………………………………… z dnia…………………………</w:t>
      </w:r>
    </w:p>
    <w:p w14:paraId="05EE85E4" w14:textId="77777777" w:rsidR="00AD69BE" w:rsidRPr="005248F3" w:rsidRDefault="00AD69BE" w:rsidP="00AD69BE">
      <w:pPr>
        <w:numPr>
          <w:ilvl w:val="0"/>
          <w:numId w:val="17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>Księga wieczysta o numerze (proszę podać nr księgi wieczystej nadany w centralnej bazie danych ksiąg wieczystych):</w:t>
      </w:r>
    </w:p>
    <w:p w14:paraId="2A9323C4" w14:textId="77777777" w:rsidR="00AD69BE" w:rsidRPr="005248F3" w:rsidRDefault="00AD69BE" w:rsidP="00AD69BE">
      <w:p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D69BE" w:rsidRPr="005248F3" w14:paraId="48821B4B" w14:textId="77777777" w:rsidTr="008C2F08">
        <w:tc>
          <w:tcPr>
            <w:tcW w:w="454" w:type="dxa"/>
            <w:shd w:val="clear" w:color="auto" w:fill="auto"/>
          </w:tcPr>
          <w:p w14:paraId="69CFE8EC" w14:textId="77777777" w:rsidR="00AD69BE" w:rsidRPr="005248F3" w:rsidRDefault="00AD69BE" w:rsidP="008C2F08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auto"/>
          </w:tcPr>
          <w:p w14:paraId="682793F4" w14:textId="77777777" w:rsidR="00AD69BE" w:rsidRPr="005248F3" w:rsidRDefault="00AD69BE" w:rsidP="008C2F08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auto"/>
          </w:tcPr>
          <w:p w14:paraId="5163D8E6" w14:textId="77777777" w:rsidR="00AD69BE" w:rsidRPr="005248F3" w:rsidRDefault="00AD69BE" w:rsidP="008C2F08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auto"/>
          </w:tcPr>
          <w:p w14:paraId="7E84C08C" w14:textId="77777777" w:rsidR="00AD69BE" w:rsidRPr="005248F3" w:rsidRDefault="00AD69BE" w:rsidP="008C2F08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BFBFBF"/>
          </w:tcPr>
          <w:p w14:paraId="45DBC8A0" w14:textId="77777777" w:rsidR="00AD69BE" w:rsidRPr="005248F3" w:rsidRDefault="00AD69BE" w:rsidP="008C2F08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248F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</w:t>
            </w:r>
          </w:p>
        </w:tc>
        <w:tc>
          <w:tcPr>
            <w:tcW w:w="454" w:type="dxa"/>
            <w:shd w:val="clear" w:color="auto" w:fill="auto"/>
          </w:tcPr>
          <w:p w14:paraId="1BAC6F14" w14:textId="77777777" w:rsidR="00AD69BE" w:rsidRPr="005248F3" w:rsidRDefault="00AD69BE" w:rsidP="008C2F08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auto"/>
          </w:tcPr>
          <w:p w14:paraId="412E1AA6" w14:textId="77777777" w:rsidR="00AD69BE" w:rsidRPr="005248F3" w:rsidRDefault="00AD69BE" w:rsidP="008C2F08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auto"/>
          </w:tcPr>
          <w:p w14:paraId="20C1179E" w14:textId="77777777" w:rsidR="00AD69BE" w:rsidRPr="005248F3" w:rsidRDefault="00AD69BE" w:rsidP="008C2F08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auto"/>
          </w:tcPr>
          <w:p w14:paraId="2AB3BC8D" w14:textId="77777777" w:rsidR="00AD69BE" w:rsidRPr="005248F3" w:rsidRDefault="00AD69BE" w:rsidP="008C2F08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auto"/>
          </w:tcPr>
          <w:p w14:paraId="4C5530E2" w14:textId="77777777" w:rsidR="00AD69BE" w:rsidRPr="005248F3" w:rsidRDefault="00AD69BE" w:rsidP="008C2F08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auto"/>
          </w:tcPr>
          <w:p w14:paraId="7B4128C3" w14:textId="77777777" w:rsidR="00AD69BE" w:rsidRPr="005248F3" w:rsidRDefault="00AD69BE" w:rsidP="008C2F08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auto"/>
          </w:tcPr>
          <w:p w14:paraId="0DC5B8CE" w14:textId="77777777" w:rsidR="00AD69BE" w:rsidRPr="005248F3" w:rsidRDefault="00AD69BE" w:rsidP="008C2F08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auto"/>
          </w:tcPr>
          <w:p w14:paraId="754F62F7" w14:textId="77777777" w:rsidR="00AD69BE" w:rsidRPr="005248F3" w:rsidRDefault="00AD69BE" w:rsidP="008C2F08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BFBFBF"/>
          </w:tcPr>
          <w:p w14:paraId="01949D6A" w14:textId="77777777" w:rsidR="00AD69BE" w:rsidRPr="005248F3" w:rsidRDefault="00AD69BE" w:rsidP="008C2F08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248F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</w:t>
            </w:r>
          </w:p>
        </w:tc>
        <w:tc>
          <w:tcPr>
            <w:tcW w:w="454" w:type="dxa"/>
            <w:shd w:val="clear" w:color="auto" w:fill="auto"/>
          </w:tcPr>
          <w:p w14:paraId="3D678C67" w14:textId="77777777" w:rsidR="00AD69BE" w:rsidRPr="005248F3" w:rsidRDefault="00AD69BE" w:rsidP="008C2F08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425DE350" w14:textId="77777777" w:rsidR="00AD69BE" w:rsidRPr="005248F3" w:rsidRDefault="00AD69BE" w:rsidP="00AD69BE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6E65073" w14:textId="77777777" w:rsidR="00AD69BE" w:rsidRPr="00E34C90" w:rsidRDefault="00AD69BE" w:rsidP="00AD69BE">
      <w:pPr>
        <w:numPr>
          <w:ilvl w:val="0"/>
          <w:numId w:val="16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 Została wynajęta / wydzierżawiona </w:t>
      </w:r>
    </w:p>
    <w:p w14:paraId="6CA92431" w14:textId="77777777" w:rsidR="00AD69BE" w:rsidRPr="005248F3" w:rsidRDefault="00AD69BE" w:rsidP="00AD69BE">
      <w:p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>od ……………………………………………………………………………………………………………………………………………</w:t>
      </w:r>
    </w:p>
    <w:p w14:paraId="2FDE5287" w14:textId="77777777" w:rsidR="00AD69BE" w:rsidRPr="00E34C90" w:rsidRDefault="00AD69BE" w:rsidP="00AD69BE">
      <w:pPr>
        <w:suppressAutoHyphens/>
        <w:spacing w:after="0" w:line="360" w:lineRule="auto"/>
        <w:ind w:left="284" w:hanging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248F3">
        <w:rPr>
          <w:rFonts w:ascii="Arial" w:eastAsia="Times New Roman" w:hAnsi="Arial" w:cs="Arial"/>
          <w:i/>
          <w:sz w:val="16"/>
          <w:szCs w:val="16"/>
          <w:lang w:eastAsia="pl-PL"/>
        </w:rPr>
        <w:t>(nazwa wynajmującego)</w:t>
      </w:r>
    </w:p>
    <w:p w14:paraId="7F10E014" w14:textId="77777777" w:rsidR="00AD69BE" w:rsidRDefault="00AD69BE" w:rsidP="00AD69BE">
      <w:p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na okres 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>od………………………………………</w:t>
      </w:r>
      <w:r>
        <w:rPr>
          <w:rFonts w:ascii="Arial" w:eastAsia="Times New Roman" w:hAnsi="Arial" w:cs="Arial"/>
          <w:sz w:val="18"/>
          <w:szCs w:val="18"/>
          <w:lang w:eastAsia="pl-PL"/>
        </w:rPr>
        <w:t>…………..do……………………………………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..</w:t>
      </w:r>
    </w:p>
    <w:p w14:paraId="0CE6C9D8" w14:textId="77777777" w:rsidR="00AD69BE" w:rsidRPr="005248F3" w:rsidRDefault="00AD69BE" w:rsidP="00AD69BE">
      <w:p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57153B4" w14:textId="77777777" w:rsidR="00AD69BE" w:rsidRPr="00E34C90" w:rsidRDefault="00AD69BE" w:rsidP="00AD69BE">
      <w:pPr>
        <w:numPr>
          <w:ilvl w:val="0"/>
          <w:numId w:val="16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Została użyczona przez </w:t>
      </w:r>
    </w:p>
    <w:p w14:paraId="27A504B9" w14:textId="77777777" w:rsidR="00AD69BE" w:rsidRPr="005248F3" w:rsidRDefault="00AD69BE" w:rsidP="00AD69BE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………………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...</w:t>
      </w:r>
    </w:p>
    <w:p w14:paraId="00B2E901" w14:textId="77777777" w:rsidR="00AD69BE" w:rsidRPr="005248F3" w:rsidRDefault="00AD69BE" w:rsidP="00AD69BE">
      <w:pPr>
        <w:suppressAutoHyphens/>
        <w:spacing w:after="0" w:line="360" w:lineRule="auto"/>
        <w:ind w:left="284" w:hanging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248F3">
        <w:rPr>
          <w:rFonts w:ascii="Arial" w:eastAsia="Times New Roman" w:hAnsi="Arial" w:cs="Arial"/>
          <w:i/>
          <w:sz w:val="16"/>
          <w:szCs w:val="16"/>
          <w:lang w:eastAsia="pl-PL"/>
        </w:rPr>
        <w:t>(nazwa użyczającego)</w:t>
      </w:r>
    </w:p>
    <w:p w14:paraId="6AA17CE3" w14:textId="77777777" w:rsidR="00AD69BE" w:rsidRPr="005248F3" w:rsidRDefault="00AD69BE" w:rsidP="00AD69BE">
      <w:pPr>
        <w:pStyle w:val="Normalny1"/>
        <w:spacing w:line="360" w:lineRule="auto"/>
        <w:rPr>
          <w:rFonts w:ascii="Arial" w:hAnsi="Arial" w:cs="Arial"/>
          <w:sz w:val="18"/>
          <w:szCs w:val="18"/>
          <w:lang w:eastAsia="pl-PL" w:bidi="ar-SA"/>
        </w:rPr>
      </w:pPr>
      <w:r>
        <w:rPr>
          <w:rFonts w:ascii="Arial" w:hAnsi="Arial" w:cs="Arial"/>
          <w:sz w:val="18"/>
          <w:szCs w:val="18"/>
          <w:lang w:eastAsia="pl-PL"/>
        </w:rPr>
        <w:t>n</w:t>
      </w:r>
      <w:r w:rsidRPr="005248F3">
        <w:rPr>
          <w:rFonts w:ascii="Arial" w:hAnsi="Arial" w:cs="Arial"/>
          <w:sz w:val="18"/>
          <w:szCs w:val="18"/>
          <w:lang w:eastAsia="pl-PL"/>
        </w:rPr>
        <w:t>a okres od………</w:t>
      </w:r>
      <w:r>
        <w:rPr>
          <w:rFonts w:ascii="Arial" w:hAnsi="Arial" w:cs="Arial"/>
          <w:sz w:val="18"/>
          <w:szCs w:val="18"/>
          <w:lang w:eastAsia="pl-PL"/>
        </w:rPr>
        <w:t>…………………………………………..do……………………</w:t>
      </w:r>
      <w:r w:rsidRPr="005248F3">
        <w:rPr>
          <w:rFonts w:ascii="Arial" w:hAnsi="Arial" w:cs="Arial"/>
          <w:sz w:val="18"/>
          <w:szCs w:val="18"/>
          <w:lang w:eastAsia="pl-PL"/>
        </w:rPr>
        <w:t>……………………………………………</w:t>
      </w:r>
    </w:p>
    <w:p w14:paraId="50411324" w14:textId="77777777" w:rsidR="00AD69BE" w:rsidRPr="005248F3" w:rsidRDefault="00AD69BE" w:rsidP="00AD69BE">
      <w:pPr>
        <w:widowControl w:val="0"/>
        <w:suppressAutoHyphens/>
        <w:autoSpaceDE w:val="0"/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6B8828FD" w14:textId="77777777" w:rsidR="00AD69BE" w:rsidRPr="00E34C90" w:rsidRDefault="00AD69BE" w:rsidP="00AD69BE">
      <w:pPr>
        <w:widowControl w:val="0"/>
        <w:suppressAutoHyphens/>
        <w:autoSpaceDE w:val="0"/>
        <w:spacing w:after="0" w:line="220" w:lineRule="exact"/>
        <w:ind w:left="284" w:hanging="284"/>
        <w:jc w:val="both"/>
        <w:rPr>
          <w:rFonts w:ascii="Arial" w:hAnsi="Arial" w:cs="Arial"/>
          <w:sz w:val="16"/>
          <w:szCs w:val="16"/>
          <w:u w:val="single"/>
        </w:rPr>
      </w:pPr>
      <w:r w:rsidRPr="00E34C90">
        <w:rPr>
          <w:rFonts w:ascii="Arial" w:hAnsi="Arial" w:cs="Arial"/>
          <w:sz w:val="16"/>
          <w:szCs w:val="16"/>
          <w:u w:val="single"/>
        </w:rPr>
        <w:t>Do wglądu należy przedstawić</w:t>
      </w:r>
      <w:r w:rsidRPr="00E34C90">
        <w:rPr>
          <w:rFonts w:ascii="Arial" w:eastAsia="Times New Roman" w:hAnsi="Arial" w:cs="Arial"/>
          <w:sz w:val="16"/>
          <w:szCs w:val="16"/>
          <w:u w:val="single"/>
          <w:lang w:bidi="en-US"/>
        </w:rPr>
        <w:t xml:space="preserve"> odpowiedni dokument </w:t>
      </w:r>
      <w:r w:rsidRPr="00E34C90">
        <w:rPr>
          <w:rFonts w:ascii="Arial" w:hAnsi="Arial" w:cs="Arial"/>
          <w:sz w:val="16"/>
          <w:szCs w:val="16"/>
          <w:u w:val="single"/>
        </w:rPr>
        <w:t xml:space="preserve">potwierdzający dysponowanie wskazanym wyżej lokalem </w:t>
      </w:r>
    </w:p>
    <w:p w14:paraId="619954BD" w14:textId="77777777" w:rsidR="00AD69BE" w:rsidRPr="00E34C90" w:rsidRDefault="00AD69BE" w:rsidP="00AD69BE">
      <w:pPr>
        <w:widowControl w:val="0"/>
        <w:numPr>
          <w:ilvl w:val="0"/>
          <w:numId w:val="18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6"/>
          <w:szCs w:val="16"/>
          <w:lang w:bidi="en-US"/>
        </w:rPr>
      </w:pPr>
      <w:r w:rsidRPr="00E34C90">
        <w:rPr>
          <w:rFonts w:ascii="Arial" w:hAnsi="Arial" w:cs="Arial"/>
          <w:sz w:val="16"/>
          <w:szCs w:val="16"/>
        </w:rPr>
        <w:t xml:space="preserve">akt własności/wyciąg z ksiąg wieczystych </w:t>
      </w:r>
    </w:p>
    <w:p w14:paraId="5254C6FA" w14:textId="77777777" w:rsidR="00AD69BE" w:rsidRPr="00E34C90" w:rsidRDefault="00AD69BE" w:rsidP="00AD69BE">
      <w:pPr>
        <w:widowControl w:val="0"/>
        <w:numPr>
          <w:ilvl w:val="0"/>
          <w:numId w:val="18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6"/>
          <w:szCs w:val="16"/>
          <w:lang w:bidi="en-US"/>
        </w:rPr>
      </w:pPr>
      <w:r w:rsidRPr="00E34C90">
        <w:rPr>
          <w:rFonts w:ascii="Arial" w:hAnsi="Arial" w:cs="Arial"/>
          <w:sz w:val="16"/>
          <w:szCs w:val="16"/>
        </w:rPr>
        <w:t>umowa przedwstępna lub właściwa: dzierżawy, najmu, użyczenia, poddzierżawy, podnajmu;</w:t>
      </w:r>
    </w:p>
    <w:p w14:paraId="19624960" w14:textId="77777777" w:rsidR="00AD69BE" w:rsidRPr="00E34C90" w:rsidRDefault="00AD69BE" w:rsidP="00AD69BE">
      <w:pPr>
        <w:widowControl w:val="0"/>
        <w:numPr>
          <w:ilvl w:val="0"/>
          <w:numId w:val="18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6"/>
          <w:szCs w:val="16"/>
          <w:lang w:bidi="en-US"/>
        </w:rPr>
      </w:pPr>
      <w:r w:rsidRPr="00E34C90">
        <w:rPr>
          <w:rFonts w:ascii="Arial" w:hAnsi="Arial" w:cs="Arial"/>
          <w:sz w:val="16"/>
          <w:szCs w:val="16"/>
        </w:rPr>
        <w:t>oświadczenie przyszłego wynajmującego, użyczającego lub oddającego w dzierżawę o potwierdzonych wstępnych ustaleniach dotyczących wynajmu, użyczenia lub dzierżawy;</w:t>
      </w:r>
    </w:p>
    <w:p w14:paraId="6AA5B892" w14:textId="77777777" w:rsidR="00AD69BE" w:rsidRPr="00E34C90" w:rsidRDefault="00AD69BE" w:rsidP="00AD69BE">
      <w:pPr>
        <w:widowControl w:val="0"/>
        <w:numPr>
          <w:ilvl w:val="0"/>
          <w:numId w:val="18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6"/>
          <w:szCs w:val="16"/>
          <w:lang w:bidi="en-US"/>
        </w:rPr>
      </w:pPr>
      <w:r w:rsidRPr="00E34C90">
        <w:rPr>
          <w:rFonts w:ascii="Arial" w:hAnsi="Arial" w:cs="Arial"/>
          <w:sz w:val="16"/>
          <w:szCs w:val="16"/>
        </w:rPr>
        <w:t>w przypadku przedłożenia umowy poddzierżawy lub podnajmu należy przedłożyć do wglądu również dokument źródłowy dający możliwość takiego podnajmu lub poddzierżawy.</w:t>
      </w:r>
    </w:p>
    <w:p w14:paraId="72A6AAED" w14:textId="77777777" w:rsidR="00AD69BE" w:rsidRPr="005248F3" w:rsidRDefault="00AD69BE" w:rsidP="00AD69BE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1637C384" w14:textId="77777777" w:rsidR="00AD69BE" w:rsidRPr="005248F3" w:rsidRDefault="00AD69BE" w:rsidP="00AD69B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4545307" w14:textId="19B6098C" w:rsidR="00AD69BE" w:rsidRPr="005248F3" w:rsidRDefault="00AD69BE" w:rsidP="00AD69BE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  <w:r w:rsidRPr="005248F3">
        <w:rPr>
          <w:rFonts w:ascii="Arial" w:hAnsi="Arial" w:cs="Arial"/>
          <w:b/>
          <w:sz w:val="18"/>
          <w:szCs w:val="18"/>
        </w:rPr>
        <w:t xml:space="preserve">Jestem świadomy, iż w przypadku przyznania mi dofinasowania, Urzędowi przysługiwać będzie prawo do monitorowania prowadzonej działalności gospodarczej w wyżej wskazanym lokalu. </w:t>
      </w:r>
      <w:bookmarkStart w:id="0" w:name="_GoBack"/>
      <w:bookmarkEnd w:id="0"/>
    </w:p>
    <w:p w14:paraId="62021699" w14:textId="77777777" w:rsidR="00AD69BE" w:rsidRPr="005248F3" w:rsidRDefault="00AD69BE" w:rsidP="00AD69BE">
      <w:pPr>
        <w:spacing w:after="0" w:line="220" w:lineRule="exact"/>
        <w:ind w:left="284" w:hanging="284"/>
        <w:jc w:val="both"/>
        <w:rPr>
          <w:rFonts w:ascii="Arial" w:hAnsi="Arial" w:cs="Arial"/>
          <w:b/>
          <w:sz w:val="18"/>
          <w:szCs w:val="18"/>
        </w:rPr>
      </w:pPr>
    </w:p>
    <w:p w14:paraId="0529CA85" w14:textId="77777777" w:rsidR="00AD69BE" w:rsidRPr="005248F3" w:rsidRDefault="00AD69BE" w:rsidP="00AD69BE">
      <w:pPr>
        <w:spacing w:after="0" w:line="220" w:lineRule="exact"/>
        <w:ind w:left="284" w:hanging="284"/>
        <w:jc w:val="both"/>
        <w:rPr>
          <w:rFonts w:ascii="Arial" w:hAnsi="Arial" w:cs="Arial"/>
          <w:b/>
          <w:sz w:val="18"/>
          <w:szCs w:val="18"/>
        </w:rPr>
      </w:pPr>
    </w:p>
    <w:p w14:paraId="2F4B091D" w14:textId="77777777" w:rsidR="00AD69BE" w:rsidRPr="005248F3" w:rsidRDefault="00AD69BE" w:rsidP="00AD69BE">
      <w:pPr>
        <w:spacing w:after="0" w:line="220" w:lineRule="exact"/>
        <w:ind w:left="4368"/>
        <w:jc w:val="both"/>
        <w:rPr>
          <w:rFonts w:ascii="Arial" w:hAnsi="Arial" w:cs="Arial"/>
          <w:sz w:val="18"/>
          <w:szCs w:val="18"/>
        </w:rPr>
      </w:pPr>
      <w:r w:rsidRPr="005248F3">
        <w:rPr>
          <w:rFonts w:ascii="Arial" w:hAnsi="Arial" w:cs="Arial"/>
          <w:sz w:val="18"/>
          <w:szCs w:val="18"/>
        </w:rPr>
        <w:t>………………………………………………………………………….</w:t>
      </w:r>
    </w:p>
    <w:p w14:paraId="6CA96B3C" w14:textId="77777777" w:rsidR="00AD69BE" w:rsidRPr="005248F3" w:rsidRDefault="00AD69BE" w:rsidP="00AD69BE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248F3">
        <w:rPr>
          <w:rFonts w:ascii="Arial" w:hAnsi="Arial" w:cs="Arial"/>
          <w:sz w:val="18"/>
          <w:szCs w:val="18"/>
        </w:rPr>
        <w:t xml:space="preserve">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czytelny</w:t>
      </w:r>
      <w:r w:rsidRPr="005248F3">
        <w:rPr>
          <w:rFonts w:ascii="Arial" w:hAnsi="Arial" w:cs="Arial"/>
          <w:sz w:val="18"/>
          <w:szCs w:val="18"/>
        </w:rPr>
        <w:t xml:space="preserve"> podpis W</w:t>
      </w:r>
      <w:r>
        <w:rPr>
          <w:rFonts w:ascii="Arial" w:hAnsi="Arial" w:cs="Arial"/>
          <w:sz w:val="18"/>
          <w:szCs w:val="18"/>
        </w:rPr>
        <w:t>nioskodawcy</w:t>
      </w:r>
    </w:p>
    <w:p w14:paraId="3A83C480" w14:textId="77777777" w:rsidR="00AD69BE" w:rsidRPr="00E34C90" w:rsidRDefault="00AD69BE" w:rsidP="00AD69BE">
      <w:pPr>
        <w:spacing w:after="0" w:line="220" w:lineRule="exact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E34C90">
        <w:rPr>
          <w:rFonts w:ascii="Arial" w:hAnsi="Arial" w:cs="Arial"/>
          <w:i/>
          <w:sz w:val="18"/>
          <w:szCs w:val="18"/>
        </w:rPr>
        <w:t xml:space="preserve">*wypełnić właściwe </w:t>
      </w:r>
    </w:p>
    <w:p w14:paraId="6C1624F6" w14:textId="77777777" w:rsidR="00AD69BE" w:rsidRDefault="00AD69BE" w:rsidP="00AD69BE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2894CFA1" w14:textId="77777777" w:rsidR="00AD69BE" w:rsidRPr="005248F3" w:rsidRDefault="00AD69BE" w:rsidP="00AD69BE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6FEE1A71" w14:textId="77777777" w:rsidR="00AD69BE" w:rsidRDefault="00AD69BE" w:rsidP="00AD69BE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19943B37" w14:textId="77777777" w:rsidR="00AD69BE" w:rsidRDefault="00AD69BE" w:rsidP="00AD69BE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1C7961C8" w14:textId="77777777" w:rsidR="00AD69BE" w:rsidRPr="005248F3" w:rsidRDefault="00AD69BE" w:rsidP="00AD69BE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77A8EB87" w14:textId="77777777" w:rsidR="00AD69BE" w:rsidRPr="005248F3" w:rsidRDefault="00AD69BE" w:rsidP="00AD69BE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26608AE3" w14:textId="77777777" w:rsidR="00AD69BE" w:rsidRPr="005248F3" w:rsidRDefault="00AD69BE" w:rsidP="00AD69BE">
      <w:pPr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5248F3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Wypełnia Pracownik Powiatowego Urzędu Pracy w Zgorzelcu:</w:t>
      </w:r>
    </w:p>
    <w:p w14:paraId="60BCEF38" w14:textId="77777777" w:rsidR="00AD69BE" w:rsidRPr="005248F3" w:rsidRDefault="00AD69BE" w:rsidP="00AD69BE">
      <w:pPr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4B321F7E" w14:textId="77777777" w:rsidR="00AD69BE" w:rsidRPr="005248F3" w:rsidRDefault="00AD69BE" w:rsidP="00AD69BE">
      <w:pPr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CEF110B" w14:textId="252239ED" w:rsidR="00AD69BE" w:rsidRPr="005248F3" w:rsidRDefault="00AD69BE" w:rsidP="00AD69BE">
      <w:pPr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>Info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rmacje zawarte w załączniku nr 2</w:t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zweryfikowano na podstawie:</w:t>
      </w:r>
    </w:p>
    <w:p w14:paraId="5A6DBEE4" w14:textId="77777777" w:rsidR="00AD69BE" w:rsidRPr="005248F3" w:rsidRDefault="00AD69BE" w:rsidP="00AD69BE">
      <w:pPr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D14F63E" w14:textId="77777777" w:rsidR="00AD69BE" w:rsidRPr="00AD69BE" w:rsidRDefault="00AD69BE" w:rsidP="00AD69BE">
      <w:pPr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Przedstawionego do wglądu aktu notarialnego/ wyciągu z ksiąg wieczystych* o numerze ……………………………………. </w:t>
      </w:r>
    </w:p>
    <w:p w14:paraId="20132F31" w14:textId="77777777" w:rsidR="00AD69BE" w:rsidRDefault="00AD69BE" w:rsidP="00AD69BE">
      <w:pPr>
        <w:spacing w:after="0" w:line="360" w:lineRule="auto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B061CA1" w14:textId="77777777" w:rsidR="00AD69BE" w:rsidRDefault="00AD69BE" w:rsidP="00AD69BE">
      <w:pPr>
        <w:spacing w:after="0" w:line="360" w:lineRule="auto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>wystawionego dnia ……………………. przez ……………………………………</w:t>
      </w:r>
      <w:r>
        <w:rPr>
          <w:rFonts w:ascii="Arial" w:eastAsia="Times New Roman" w:hAnsi="Arial" w:cs="Arial"/>
          <w:sz w:val="18"/>
          <w:szCs w:val="18"/>
          <w:lang w:eastAsia="pl-PL"/>
        </w:rPr>
        <w:t>.………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………………………dotyczącego </w:t>
      </w:r>
    </w:p>
    <w:p w14:paraId="11E8A407" w14:textId="77777777" w:rsidR="00AD69BE" w:rsidRDefault="00AD69BE" w:rsidP="00AD69BE">
      <w:pPr>
        <w:spacing w:after="0" w:line="360" w:lineRule="auto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F41203F" w14:textId="54851E4F" w:rsidR="00AD69BE" w:rsidRPr="005248F3" w:rsidRDefault="00AD69BE" w:rsidP="00AD69BE">
      <w:pPr>
        <w:spacing w:after="0" w:line="360" w:lineRule="auto"/>
        <w:ind w:left="284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>nieruchomości znajdującej się pod adresem:…………</w:t>
      </w:r>
      <w:r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>…………..</w:t>
      </w:r>
    </w:p>
    <w:p w14:paraId="407EEE8C" w14:textId="77777777" w:rsidR="00AD69BE" w:rsidRPr="005248F3" w:rsidRDefault="00AD69BE" w:rsidP="00AD69BE">
      <w:pPr>
        <w:spacing w:after="0" w:line="360" w:lineRule="auto"/>
        <w:ind w:left="284" w:hanging="284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4E96687" w14:textId="77777777" w:rsidR="00AD69BE" w:rsidRPr="00AD69BE" w:rsidRDefault="00AD69BE" w:rsidP="00AD69BE">
      <w:pPr>
        <w:numPr>
          <w:ilvl w:val="0"/>
          <w:numId w:val="19"/>
        </w:numPr>
        <w:spacing w:after="0" w:line="360" w:lineRule="auto"/>
        <w:ind w:left="284" w:hanging="284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>Przedstawionej do wglądu umowy przedwstępnej lub właściwej: dzierżawy/najmu/użyczenia/ poddzierżawy/podnajmu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* </w:t>
      </w:r>
    </w:p>
    <w:p w14:paraId="60924CA5" w14:textId="290F158C" w:rsidR="00AD69BE" w:rsidRPr="00E34C90" w:rsidRDefault="00AD69BE" w:rsidP="00AD69BE">
      <w:pPr>
        <w:spacing w:after="0" w:line="360" w:lineRule="auto"/>
        <w:ind w:left="284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zawartej dnia </w:t>
      </w:r>
      <w:r>
        <w:rPr>
          <w:rFonts w:ascii="Arial" w:eastAsia="Times New Roman" w:hAnsi="Arial" w:cs="Arial"/>
          <w:sz w:val="18"/>
          <w:szCs w:val="18"/>
          <w:lang w:eastAsia="pl-PL"/>
        </w:rPr>
        <w:t>………………….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>…… 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………………………………………………</w:t>
      </w:r>
    </w:p>
    <w:p w14:paraId="67934356" w14:textId="77777777" w:rsidR="00AD69BE" w:rsidRPr="005248F3" w:rsidRDefault="00AD69BE" w:rsidP="00AD69BE">
      <w:pPr>
        <w:spacing w:after="0" w:line="360" w:lineRule="auto"/>
        <w:ind w:left="284" w:hanging="284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>pomiędzy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………………………………………………………………………………………………………………………………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>dotyczącej lokalu znajdującego się pod adresem…………………………………………………………………………………</w:t>
      </w:r>
    </w:p>
    <w:p w14:paraId="178B1B94" w14:textId="77777777" w:rsidR="00AD69BE" w:rsidRPr="005248F3" w:rsidRDefault="00AD69BE" w:rsidP="00AD69BE">
      <w:pPr>
        <w:pStyle w:val="Akapitzlist"/>
        <w:spacing w:after="0" w:line="360" w:lineRule="auto"/>
        <w:ind w:left="284" w:hanging="284"/>
        <w:rPr>
          <w:rFonts w:ascii="Arial" w:eastAsia="Times New Roman" w:hAnsi="Arial" w:cs="Arial"/>
          <w:iCs/>
          <w:sz w:val="18"/>
          <w:szCs w:val="18"/>
          <w:lang w:eastAsia="pl-PL"/>
        </w:rPr>
      </w:pPr>
    </w:p>
    <w:p w14:paraId="4EADAE5E" w14:textId="77777777" w:rsidR="00AD69BE" w:rsidRPr="005248F3" w:rsidRDefault="00AD69BE" w:rsidP="00AD69BE">
      <w:pPr>
        <w:spacing w:after="0" w:line="220" w:lineRule="exact"/>
        <w:ind w:left="284" w:hanging="284"/>
        <w:jc w:val="both"/>
        <w:rPr>
          <w:rFonts w:ascii="Arial" w:eastAsia="Times New Roman" w:hAnsi="Arial" w:cs="Arial"/>
          <w:iCs/>
          <w:sz w:val="18"/>
          <w:szCs w:val="18"/>
          <w:lang w:eastAsia="pl-PL"/>
        </w:rPr>
      </w:pPr>
    </w:p>
    <w:p w14:paraId="78072F6D" w14:textId="77777777" w:rsidR="00AD69BE" w:rsidRPr="005248F3" w:rsidRDefault="00AD69BE" w:rsidP="00AD69BE">
      <w:pPr>
        <w:spacing w:after="0" w:line="220" w:lineRule="exact"/>
        <w:ind w:left="284" w:hanging="284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46B35C49" w14:textId="77777777" w:rsidR="00AD69BE" w:rsidRPr="005248F3" w:rsidRDefault="00AD69BE" w:rsidP="00AD69BE">
      <w:pPr>
        <w:spacing w:after="0" w:line="220" w:lineRule="exact"/>
        <w:ind w:left="284" w:hanging="284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69E847BD" w14:textId="77777777" w:rsidR="00AD69BE" w:rsidRPr="005248F3" w:rsidRDefault="00AD69BE" w:rsidP="00AD69BE">
      <w:pPr>
        <w:spacing w:after="0" w:line="220" w:lineRule="exact"/>
        <w:ind w:left="284" w:hanging="284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0F151B18" w14:textId="77777777" w:rsidR="00AD69BE" w:rsidRPr="005248F3" w:rsidRDefault="00AD69BE" w:rsidP="00AD69BE">
      <w:pPr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7BD1DBE" w14:textId="77777777" w:rsidR="00AD69BE" w:rsidRPr="005248F3" w:rsidRDefault="00AD69BE" w:rsidP="00AD69BE">
      <w:pPr>
        <w:spacing w:after="0" w:line="220" w:lineRule="exact"/>
        <w:ind w:left="4084" w:hanging="284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</w:t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                                   ……………………………………</w:t>
      </w:r>
    </w:p>
    <w:p w14:paraId="6D2ADA70" w14:textId="77777777" w:rsidR="00AD69BE" w:rsidRPr="005248F3" w:rsidRDefault="00AD69BE" w:rsidP="00AD69BE">
      <w:pPr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     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data, podpis pracownika PUP</w:t>
      </w:r>
    </w:p>
    <w:p w14:paraId="200AE16B" w14:textId="77777777" w:rsidR="00AD69BE" w:rsidRPr="005248F3" w:rsidRDefault="00AD69BE" w:rsidP="00AD69BE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5C767A8B" w14:textId="77777777" w:rsidR="00AD69BE" w:rsidRPr="005248F3" w:rsidRDefault="00AD69BE" w:rsidP="00AD69BE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5D781B70" w14:textId="77777777" w:rsidR="00AD69BE" w:rsidRPr="005248F3" w:rsidRDefault="00AD69BE" w:rsidP="00AD69B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63C17D5D" w14:textId="77777777" w:rsidR="00AD69BE" w:rsidRPr="005248F3" w:rsidRDefault="00AD69BE" w:rsidP="00AD69BE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10F34549" w14:textId="77777777" w:rsidR="00AD69BE" w:rsidRPr="005248F3" w:rsidRDefault="00AD69BE" w:rsidP="00AD69BE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248F3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wypełnić właściwe </w:t>
      </w:r>
    </w:p>
    <w:p w14:paraId="5FB5B598" w14:textId="77777777" w:rsidR="00AD69BE" w:rsidRPr="005248F3" w:rsidRDefault="00AD69BE" w:rsidP="00AD69BE">
      <w:pPr>
        <w:spacing w:after="0" w:line="220" w:lineRule="exac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9046B46" w14:textId="77777777" w:rsidR="00AD69BE" w:rsidRPr="009A5779" w:rsidRDefault="00AD69BE" w:rsidP="00AD69BE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41B4481B" w14:textId="6506C71F" w:rsidR="00343BC4" w:rsidRPr="00E5280B" w:rsidRDefault="00343BC4" w:rsidP="00AD69BE">
      <w:pPr>
        <w:spacing w:before="760" w:after="0" w:line="220" w:lineRule="exact"/>
        <w:rPr>
          <w:rFonts w:ascii="Arial" w:hAnsi="Arial" w:cs="Arial"/>
          <w:sz w:val="18"/>
          <w:szCs w:val="18"/>
        </w:rPr>
      </w:pPr>
    </w:p>
    <w:sectPr w:rsidR="00343BC4" w:rsidRPr="00E5280B" w:rsidSect="00CB26E2">
      <w:headerReference w:type="default" r:id="rId8"/>
      <w:headerReference w:type="first" r:id="rId9"/>
      <w:footerReference w:type="first" r:id="rId10"/>
      <w:pgSz w:w="11906" w:h="16838"/>
      <w:pgMar w:top="-142" w:right="1021" w:bottom="1701" w:left="1021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02313" w14:textId="77777777" w:rsidR="00DD56E3" w:rsidRDefault="00DD56E3" w:rsidP="00785274">
      <w:pPr>
        <w:spacing w:after="0" w:line="240" w:lineRule="auto"/>
      </w:pPr>
      <w:r>
        <w:separator/>
      </w:r>
    </w:p>
  </w:endnote>
  <w:endnote w:type="continuationSeparator" w:id="0">
    <w:p w14:paraId="661FFA9D" w14:textId="77777777" w:rsidR="00DD56E3" w:rsidRDefault="00DD56E3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06843" w14:textId="77777777" w:rsidR="009F587E" w:rsidRDefault="009F587E" w:rsidP="009F587E">
    <w:pPr>
      <w:pStyle w:val="Stopka"/>
      <w:spacing w:line="180" w:lineRule="exact"/>
      <w:rPr>
        <w:rFonts w:ascii="Arial" w:hAnsi="Arial" w:cs="Arial"/>
        <w:sz w:val="14"/>
        <w:szCs w:val="14"/>
      </w:rPr>
    </w:pPr>
    <w:r w:rsidRPr="00C45076">
      <w:rPr>
        <w:rFonts w:ascii="Arial" w:hAnsi="Arial" w:cs="Arial"/>
        <w:sz w:val="14"/>
        <w:szCs w:val="14"/>
      </w:rPr>
      <w:t>ul. Pułaskiego 14</w:t>
    </w:r>
    <w:r>
      <w:rPr>
        <w:rFonts w:ascii="Arial" w:hAnsi="Arial" w:cs="Arial"/>
        <w:sz w:val="14"/>
        <w:szCs w:val="14"/>
      </w:rPr>
      <w:t xml:space="preserve">, 59-900 Zgorzelec </w:t>
    </w:r>
    <w:r w:rsidRPr="00C45076">
      <w:rPr>
        <w:rFonts w:ascii="Arial" w:hAnsi="Arial" w:cs="Arial"/>
        <w:sz w:val="14"/>
        <w:szCs w:val="14"/>
      </w:rPr>
      <w:t>Telefon 75 77 70 500 fax 75 77 70</w:t>
    </w:r>
    <w:r>
      <w:rPr>
        <w:rFonts w:ascii="Arial" w:hAnsi="Arial" w:cs="Arial"/>
        <w:sz w:val="14"/>
        <w:szCs w:val="14"/>
      </w:rPr>
      <w:t> </w:t>
    </w:r>
    <w:r w:rsidRPr="00C45076">
      <w:rPr>
        <w:rFonts w:ascii="Arial" w:hAnsi="Arial" w:cs="Arial"/>
        <w:sz w:val="14"/>
        <w:szCs w:val="14"/>
      </w:rPr>
      <w:t>560</w:t>
    </w:r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e-mail: wrzg@praca.gov.pl; http://zgorzelec.praca.gov.pl</w:t>
    </w:r>
  </w:p>
  <w:p w14:paraId="49F8AFCE" w14:textId="5326D544" w:rsidR="009F587E" w:rsidRDefault="009F587E" w:rsidP="009F587E">
    <w:pPr>
      <w:pStyle w:val="Stopka"/>
      <w:spacing w:line="180" w:lineRule="exact"/>
    </w:pPr>
    <w:r w:rsidRPr="00C45076">
      <w:rPr>
        <w:rFonts w:ascii="Arial" w:hAnsi="Arial" w:cs="Arial"/>
        <w:sz w:val="14"/>
        <w:szCs w:val="14"/>
      </w:rPr>
      <w:t>EPUAP /PUPZGORZELEC/</w:t>
    </w:r>
    <w:proofErr w:type="spellStart"/>
    <w:r w:rsidRPr="00C45076"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Klauzule informacyjne RODO: https://zgorzelec.praca.gov.pl/urzad/ochrona-danych-osob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64790" w14:textId="77777777" w:rsidR="00DD56E3" w:rsidRDefault="00DD56E3" w:rsidP="00785274">
      <w:pPr>
        <w:spacing w:after="0" w:line="240" w:lineRule="auto"/>
      </w:pPr>
      <w:r>
        <w:separator/>
      </w:r>
    </w:p>
  </w:footnote>
  <w:footnote w:type="continuationSeparator" w:id="0">
    <w:p w14:paraId="7AF8BAF9" w14:textId="77777777" w:rsidR="00DD56E3" w:rsidRDefault="00DD56E3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04BF4" w14:textId="77777777" w:rsidR="00CB26E2" w:rsidRDefault="00CB26E2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1622548956" name="Obraz 1622548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2002428510" name="Obraz 200242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CB26E2" w:rsidRDefault="00CB26E2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A7877"/>
    <w:multiLevelType w:val="hybridMultilevel"/>
    <w:tmpl w:val="665AFB44"/>
    <w:lvl w:ilvl="0" w:tplc="4C8A99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16D86"/>
    <w:multiLevelType w:val="hybridMultilevel"/>
    <w:tmpl w:val="E8ACD50E"/>
    <w:lvl w:ilvl="0" w:tplc="21E823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D7664"/>
    <w:multiLevelType w:val="hybridMultilevel"/>
    <w:tmpl w:val="801EA706"/>
    <w:lvl w:ilvl="0" w:tplc="2A2A1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16F3"/>
    <w:multiLevelType w:val="hybridMultilevel"/>
    <w:tmpl w:val="5B704768"/>
    <w:lvl w:ilvl="0" w:tplc="5C2C59A6">
      <w:start w:val="1"/>
      <w:numFmt w:val="decimal"/>
      <w:lvlText w:val="%1."/>
      <w:lvlJc w:val="left"/>
      <w:pPr>
        <w:ind w:left="1380" w:hanging="10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B143E"/>
    <w:multiLevelType w:val="hybridMultilevel"/>
    <w:tmpl w:val="B5609A8A"/>
    <w:lvl w:ilvl="0" w:tplc="46408F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E6A08"/>
    <w:multiLevelType w:val="hybridMultilevel"/>
    <w:tmpl w:val="A13C17AA"/>
    <w:lvl w:ilvl="0" w:tplc="52144D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B397A"/>
    <w:multiLevelType w:val="hybridMultilevel"/>
    <w:tmpl w:val="5992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3304C"/>
    <w:multiLevelType w:val="hybridMultilevel"/>
    <w:tmpl w:val="4050C27C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D1417"/>
    <w:multiLevelType w:val="hybridMultilevel"/>
    <w:tmpl w:val="F91086EC"/>
    <w:lvl w:ilvl="0" w:tplc="9970F74E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2280F"/>
    <w:multiLevelType w:val="hybridMultilevel"/>
    <w:tmpl w:val="F4C6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5"/>
  </w:num>
  <w:num w:numId="5">
    <w:abstractNumId w:val="8"/>
  </w:num>
  <w:num w:numId="6">
    <w:abstractNumId w:val="16"/>
  </w:num>
  <w:num w:numId="7">
    <w:abstractNumId w:val="11"/>
  </w:num>
  <w:num w:numId="8">
    <w:abstractNumId w:val="17"/>
  </w:num>
  <w:num w:numId="9">
    <w:abstractNumId w:val="2"/>
  </w:num>
  <w:num w:numId="10">
    <w:abstractNumId w:val="15"/>
  </w:num>
  <w:num w:numId="11">
    <w:abstractNumId w:val="3"/>
  </w:num>
  <w:num w:numId="12">
    <w:abstractNumId w:val="18"/>
  </w:num>
  <w:num w:numId="13">
    <w:abstractNumId w:val="4"/>
  </w:num>
  <w:num w:numId="14">
    <w:abstractNumId w:val="13"/>
  </w:num>
  <w:num w:numId="15">
    <w:abstractNumId w:val="9"/>
  </w:num>
  <w:num w:numId="16">
    <w:abstractNumId w:val="7"/>
  </w:num>
  <w:num w:numId="17">
    <w:abstractNumId w:val="14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D4"/>
    <w:rsid w:val="00343BC4"/>
    <w:rsid w:val="00350DB4"/>
    <w:rsid w:val="00405208"/>
    <w:rsid w:val="00443EAF"/>
    <w:rsid w:val="00445EDD"/>
    <w:rsid w:val="004C0802"/>
    <w:rsid w:val="005A3433"/>
    <w:rsid w:val="005D281A"/>
    <w:rsid w:val="006E20CB"/>
    <w:rsid w:val="00744010"/>
    <w:rsid w:val="00761FEB"/>
    <w:rsid w:val="00785274"/>
    <w:rsid w:val="008170C5"/>
    <w:rsid w:val="0085149E"/>
    <w:rsid w:val="00877E0E"/>
    <w:rsid w:val="009329CD"/>
    <w:rsid w:val="009C5CAF"/>
    <w:rsid w:val="009F587E"/>
    <w:rsid w:val="00A01492"/>
    <w:rsid w:val="00A03D28"/>
    <w:rsid w:val="00A04BCA"/>
    <w:rsid w:val="00A32EF5"/>
    <w:rsid w:val="00A34D4E"/>
    <w:rsid w:val="00AB26B7"/>
    <w:rsid w:val="00AD69BE"/>
    <w:rsid w:val="00C45076"/>
    <w:rsid w:val="00CB26E2"/>
    <w:rsid w:val="00DC6AD4"/>
    <w:rsid w:val="00DD56E3"/>
    <w:rsid w:val="00E25C2B"/>
    <w:rsid w:val="00E427B2"/>
    <w:rsid w:val="00E5280B"/>
    <w:rsid w:val="00FE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  <w:style w:type="paragraph" w:customStyle="1" w:styleId="Normalny1">
    <w:name w:val="Normalny1"/>
    <w:basedOn w:val="Normalny"/>
    <w:rsid w:val="00E5280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CAEA2-78D0-4AE2-A2B7-EDFD62CB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Lisowska Anna</cp:lastModifiedBy>
  <cp:revision>19</cp:revision>
  <cp:lastPrinted>2024-01-10T09:26:00Z</cp:lastPrinted>
  <dcterms:created xsi:type="dcterms:W3CDTF">2023-09-01T05:56:00Z</dcterms:created>
  <dcterms:modified xsi:type="dcterms:W3CDTF">2024-02-13T13:23:00Z</dcterms:modified>
</cp:coreProperties>
</file>